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16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5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A16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5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DA16DC" w:rsidRPr="00DA16DC" w:rsidRDefault="00DA16DC" w:rsidP="00DA16DC">
      <w:pPr>
        <w:pStyle w:val="PlainText"/>
        <w:ind w:left="505"/>
        <w:rPr>
          <w:rFonts w:ascii="Verdana" w:hAnsi="Verdana"/>
          <w:b/>
        </w:rPr>
      </w:pPr>
      <w:r w:rsidRPr="00DA16DC">
        <w:rPr>
          <w:rFonts w:ascii="Verdana" w:hAnsi="Verdana"/>
          <w:b/>
        </w:rPr>
        <w:t>1. The number of cancer referrals in the Princess of Wales Hospital between 2013 - April 2019.</w:t>
      </w:r>
    </w:p>
    <w:p w:rsidR="00DA16DC" w:rsidRPr="00DA16DC" w:rsidRDefault="00DA16DC" w:rsidP="00DA16DC">
      <w:pPr>
        <w:pStyle w:val="PlainText"/>
        <w:rPr>
          <w:rFonts w:ascii="Verdana" w:hAnsi="Verdana"/>
          <w:b/>
        </w:rPr>
      </w:pPr>
    </w:p>
    <w:p w:rsidR="00DA16DC" w:rsidRDefault="00DA16DC" w:rsidP="00DA16DC">
      <w:pPr>
        <w:pStyle w:val="PlainText"/>
        <w:ind w:firstLine="505"/>
        <w:rPr>
          <w:rFonts w:ascii="Verdana" w:hAnsi="Verdana"/>
          <w:b/>
        </w:rPr>
      </w:pPr>
      <w:r w:rsidRPr="00DA16DC">
        <w:rPr>
          <w:rFonts w:ascii="Verdana" w:hAnsi="Verdana"/>
          <w:b/>
        </w:rPr>
        <w:t>2. Please could you further provide a breakdown of the data by age.</w:t>
      </w:r>
    </w:p>
    <w:p w:rsidR="00DA16DC" w:rsidRDefault="00DA16DC" w:rsidP="00DA16DC">
      <w:pPr>
        <w:pStyle w:val="PlainText"/>
        <w:ind w:firstLine="505"/>
        <w:rPr>
          <w:rFonts w:ascii="Verdana" w:hAnsi="Verdana"/>
          <w:b/>
        </w:rPr>
      </w:pPr>
    </w:p>
    <w:p w:rsidR="00DA16DC" w:rsidRDefault="00DA16DC" w:rsidP="00DA16DC">
      <w:pPr>
        <w:pStyle w:val="PlainText"/>
        <w:ind w:firstLine="505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ur Response: </w:t>
      </w:r>
    </w:p>
    <w:p w:rsidR="00DA16DC" w:rsidRDefault="00DA16DC" w:rsidP="00DA16DC">
      <w:pPr>
        <w:pStyle w:val="PlainText"/>
        <w:ind w:firstLine="505"/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115"/>
        <w:tblW w:w="6812" w:type="dxa"/>
        <w:tblLook w:val="04A0" w:firstRow="1" w:lastRow="0" w:firstColumn="1" w:lastColumn="0" w:noHBand="0" w:noVBand="1"/>
      </w:tblPr>
      <w:tblGrid>
        <w:gridCol w:w="1480"/>
        <w:gridCol w:w="760"/>
        <w:gridCol w:w="760"/>
        <w:gridCol w:w="760"/>
        <w:gridCol w:w="760"/>
        <w:gridCol w:w="760"/>
        <w:gridCol w:w="760"/>
        <w:gridCol w:w="772"/>
      </w:tblGrid>
      <w:tr w:rsidR="00DA16DC" w:rsidRPr="00DA16DC" w:rsidTr="00DA16DC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ge Band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9*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-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-1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1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3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3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6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-7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1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3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4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6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2</w:t>
            </w:r>
          </w:p>
        </w:tc>
      </w:tr>
      <w:tr w:rsidR="00DA16DC" w:rsidRPr="00DA16DC" w:rsidTr="00DA16D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-8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DA16DC" w:rsidRPr="00DA16DC" w:rsidTr="00DA16DC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+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DA16DC" w:rsidRPr="00DA16DC" w:rsidTr="00DA16DC">
        <w:trPr>
          <w:trHeight w:val="330"/>
        </w:trPr>
        <w:tc>
          <w:tcPr>
            <w:tcW w:w="148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6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,129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,64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,947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,194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,391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,652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16DC" w:rsidRPr="00DA16DC" w:rsidRDefault="00DA16DC" w:rsidP="00DA16DC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A16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,701</w:t>
            </w:r>
          </w:p>
        </w:tc>
      </w:tr>
    </w:tbl>
    <w:p w:rsidR="00DA16DC" w:rsidRDefault="00DA16DC" w:rsidP="00DA16DC">
      <w:pPr>
        <w:pStyle w:val="PlainText"/>
        <w:ind w:firstLine="505"/>
        <w:rPr>
          <w:rFonts w:ascii="Arial" w:eastAsia="Calibri" w:hAnsi="Arial" w:cs="Arial"/>
          <w:sz w:val="20"/>
          <w:szCs w:val="20"/>
          <w:lang w:eastAsia="en-GB"/>
        </w:rPr>
      </w:pPr>
      <w:r>
        <w:fldChar w:fldCharType="begin"/>
      </w:r>
      <w:r>
        <w:instrText xml:space="preserve"> LINK Excel.Sheet.12 "C:\\Users\\ca016494\\AppData\\Local\\Microsoft\\Windows\\INetCache\\Content.Outlook\\0JE7TIEH\\POW Cancer refs.xlsx" "Summary!R4C1:R15C8" \a \f 4 \h </w:instrText>
      </w:r>
      <w:r>
        <w:fldChar w:fldCharType="separate"/>
      </w:r>
    </w:p>
    <w:p w:rsidR="00DA16DC" w:rsidRPr="00DA16DC" w:rsidRDefault="00DA16DC" w:rsidP="00DA16DC">
      <w:pPr>
        <w:pStyle w:val="PlainText"/>
        <w:ind w:firstLine="505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DA16DC" w:rsidRPr="00DA16DC" w:rsidRDefault="00DA16DC" w:rsidP="00DA16DC">
      <w:pPr>
        <w:pStyle w:val="PlainText"/>
        <w:rPr>
          <w:rFonts w:ascii="Verdana" w:hAnsi="Verdana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6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6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A16DC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2A1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E673-7EFA-4C56-B99F-81BBFFC2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2-18T15:36:00Z</dcterms:modified>
</cp:coreProperties>
</file>